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2303"/>
        <w:gridCol w:w="3191"/>
      </w:tblGrid>
      <w:tr w:rsidR="00D26C47" w:rsidRPr="00D26C47" w:rsidTr="009E225C">
        <w:tc>
          <w:tcPr>
            <w:tcW w:w="4076" w:type="dxa"/>
          </w:tcPr>
          <w:p w:rsidR="0056780D" w:rsidRDefault="0056780D">
            <w:pPr>
              <w:jc w:val="center"/>
              <w:rPr>
                <w:szCs w:val="28"/>
                <w:lang w:eastAsia="en-US"/>
              </w:rPr>
            </w:pP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Администрация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04D32" w:rsidRDefault="0058201A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етлый </w:t>
            </w:r>
            <w:r w:rsidR="00304D32">
              <w:rPr>
                <w:sz w:val="28"/>
                <w:szCs w:val="28"/>
                <w:lang w:eastAsia="en-US"/>
              </w:rPr>
              <w:t>сельсовет</w:t>
            </w:r>
          </w:p>
          <w:p w:rsidR="00D26C47" w:rsidRPr="00D26C47" w:rsidRDefault="00304D32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кмарского</w:t>
            </w:r>
            <w:r w:rsidR="00D26C47" w:rsidRPr="00D26C47">
              <w:rPr>
                <w:sz w:val="28"/>
                <w:szCs w:val="28"/>
                <w:lang w:eastAsia="en-US"/>
              </w:rPr>
              <w:t xml:space="preserve">  район</w:t>
            </w:r>
            <w:r>
              <w:rPr>
                <w:sz w:val="28"/>
                <w:szCs w:val="28"/>
                <w:lang w:eastAsia="en-US"/>
              </w:rPr>
              <w:t>а</w:t>
            </w:r>
          </w:p>
          <w:p w:rsidR="00D26C47" w:rsidRPr="00D26C47" w:rsidRDefault="00D26C47">
            <w:pPr>
              <w:jc w:val="center"/>
              <w:rPr>
                <w:szCs w:val="28"/>
                <w:lang w:eastAsia="en-US"/>
              </w:rPr>
            </w:pPr>
            <w:r w:rsidRPr="00D26C47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D26C47" w:rsidRPr="00D26C47" w:rsidRDefault="007F1D8E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ЕНИЕ</w:t>
            </w:r>
          </w:p>
          <w:p w:rsidR="008C0E58" w:rsidRPr="0056780D" w:rsidRDefault="008C0E58">
            <w:pPr>
              <w:jc w:val="center"/>
              <w:rPr>
                <w:sz w:val="12"/>
                <w:szCs w:val="12"/>
                <w:lang w:eastAsia="en-US"/>
              </w:rPr>
            </w:pPr>
          </w:p>
          <w:p w:rsidR="008C0E58" w:rsidRDefault="0004405E" w:rsidP="0058201A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от 27</w:t>
            </w:r>
            <w:r w:rsidR="0058201A">
              <w:rPr>
                <w:sz w:val="28"/>
                <w:szCs w:val="28"/>
              </w:rPr>
              <w:t xml:space="preserve">.03.2023 № </w:t>
            </w:r>
            <w:r>
              <w:rPr>
                <w:sz w:val="28"/>
                <w:szCs w:val="28"/>
              </w:rPr>
              <w:t>31</w:t>
            </w:r>
            <w:r w:rsidR="0058201A">
              <w:rPr>
                <w:sz w:val="28"/>
                <w:szCs w:val="28"/>
              </w:rPr>
              <w:t>-п</w:t>
            </w:r>
          </w:p>
          <w:p w:rsidR="0058201A" w:rsidRPr="0058201A" w:rsidRDefault="0058201A" w:rsidP="0058201A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п. Светлый</w:t>
            </w:r>
          </w:p>
          <w:p w:rsidR="008C0E58" w:rsidRPr="0056780D" w:rsidRDefault="008C0E58">
            <w:pPr>
              <w:jc w:val="center"/>
              <w:rPr>
                <w:sz w:val="12"/>
                <w:szCs w:val="12"/>
                <w:lang w:eastAsia="en-US"/>
              </w:rPr>
            </w:pPr>
          </w:p>
          <w:p w:rsidR="00D26C47" w:rsidRPr="00D26C47" w:rsidRDefault="00D26C47" w:rsidP="009E225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03" w:type="dxa"/>
          </w:tcPr>
          <w:p w:rsidR="00D26C47" w:rsidRPr="00D26C47" w:rsidRDefault="00D26C47">
            <w:pPr>
              <w:rPr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D26C47" w:rsidRDefault="00D26C47">
            <w:pPr>
              <w:rPr>
                <w:szCs w:val="28"/>
                <w:lang w:eastAsia="en-US"/>
              </w:rPr>
            </w:pPr>
          </w:p>
          <w:p w:rsidR="00D14A92" w:rsidRPr="00D26C47" w:rsidRDefault="00D14A92">
            <w:pPr>
              <w:rPr>
                <w:szCs w:val="28"/>
                <w:lang w:eastAsia="en-US"/>
              </w:rPr>
            </w:pPr>
          </w:p>
        </w:tc>
      </w:tr>
    </w:tbl>
    <w:p w:rsidR="008B1E34" w:rsidRDefault="008B1E34" w:rsidP="00E02164">
      <w:pPr>
        <w:ind w:firstLine="709"/>
        <w:jc w:val="both"/>
        <w:rPr>
          <w:sz w:val="28"/>
          <w:szCs w:val="28"/>
        </w:rPr>
      </w:pPr>
    </w:p>
    <w:p w:rsidR="00615B87" w:rsidRPr="0088064E" w:rsidRDefault="00615B87" w:rsidP="00615B87">
      <w:pPr>
        <w:tabs>
          <w:tab w:val="left" w:pos="360"/>
        </w:tabs>
        <w:rPr>
          <w:sz w:val="26"/>
          <w:szCs w:val="26"/>
        </w:rPr>
      </w:pPr>
      <w:r w:rsidRPr="0088064E">
        <w:rPr>
          <w:sz w:val="26"/>
          <w:szCs w:val="26"/>
        </w:rPr>
        <w:t xml:space="preserve">Об </w:t>
      </w:r>
      <w:r w:rsidR="0004405E">
        <w:rPr>
          <w:sz w:val="26"/>
          <w:szCs w:val="26"/>
        </w:rPr>
        <w:t>отмене постановления администрации</w:t>
      </w:r>
      <w:r w:rsidRPr="0088064E">
        <w:rPr>
          <w:sz w:val="26"/>
          <w:szCs w:val="26"/>
        </w:rPr>
        <w:t xml:space="preserve"> </w:t>
      </w:r>
    </w:p>
    <w:p w:rsidR="00615B87" w:rsidRPr="0088064E" w:rsidRDefault="0004405E" w:rsidP="00615B87">
      <w:pPr>
        <w:tabs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="00615B87" w:rsidRPr="0088064E">
        <w:rPr>
          <w:sz w:val="26"/>
          <w:szCs w:val="26"/>
        </w:rPr>
        <w:t xml:space="preserve">  </w:t>
      </w:r>
    </w:p>
    <w:p w:rsidR="00615B87" w:rsidRPr="0088064E" w:rsidRDefault="0004405E" w:rsidP="00615B87">
      <w:pPr>
        <w:tabs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>Светлый сельсовет Сакмарского района</w:t>
      </w:r>
      <w:r w:rsidR="00615B87" w:rsidRPr="0088064E">
        <w:rPr>
          <w:sz w:val="26"/>
          <w:szCs w:val="26"/>
        </w:rPr>
        <w:t xml:space="preserve"> </w:t>
      </w:r>
    </w:p>
    <w:p w:rsidR="00461BC0" w:rsidRPr="0088064E" w:rsidRDefault="0004405E" w:rsidP="00E53575">
      <w:pPr>
        <w:tabs>
          <w:tab w:val="left" w:pos="360"/>
        </w:tabs>
        <w:rPr>
          <w:sz w:val="26"/>
          <w:szCs w:val="26"/>
        </w:rPr>
      </w:pPr>
      <w:r>
        <w:rPr>
          <w:sz w:val="26"/>
          <w:szCs w:val="26"/>
        </w:rPr>
        <w:t>Оренбургской области от 10.03.2023 № 26-п</w:t>
      </w:r>
      <w:r w:rsidR="00615B87" w:rsidRPr="0088064E">
        <w:rPr>
          <w:sz w:val="26"/>
          <w:szCs w:val="26"/>
        </w:rPr>
        <w:t xml:space="preserve"> </w:t>
      </w:r>
    </w:p>
    <w:p w:rsidR="00E53575" w:rsidRDefault="00E53575" w:rsidP="00A25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567A" w:rsidRPr="00D80B61" w:rsidRDefault="004924E3" w:rsidP="00A2567A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 w:rsidRPr="00D80B61">
        <w:rPr>
          <w:sz w:val="28"/>
          <w:szCs w:val="28"/>
        </w:rPr>
        <w:t xml:space="preserve">В соответствии с Федеральными законами от 02.03.2007 № 25–ФЗ      </w:t>
      </w:r>
      <w:r w:rsidR="00AD63DC" w:rsidRPr="00D80B61">
        <w:rPr>
          <w:sz w:val="28"/>
          <w:szCs w:val="28"/>
        </w:rPr>
        <w:t xml:space="preserve">                  </w:t>
      </w:r>
      <w:r w:rsidRPr="00D80B61">
        <w:rPr>
          <w:sz w:val="28"/>
          <w:szCs w:val="28"/>
        </w:rPr>
        <w:t xml:space="preserve"> «О муниципальной службе в Российской Федерации», от 25.12.2008              </w:t>
      </w:r>
      <w:r w:rsidR="00AD63DC" w:rsidRPr="00D80B61">
        <w:rPr>
          <w:sz w:val="28"/>
          <w:szCs w:val="28"/>
        </w:rPr>
        <w:t xml:space="preserve">                     </w:t>
      </w:r>
      <w:r w:rsidRPr="00D80B61">
        <w:rPr>
          <w:sz w:val="28"/>
          <w:szCs w:val="28"/>
        </w:rPr>
        <w:t xml:space="preserve">№ 273-ФЗ «О противодействии коррупции», Указом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A2567A" w:rsidRPr="00D80B61">
        <w:rPr>
          <w:sz w:val="28"/>
          <w:szCs w:val="28"/>
        </w:rPr>
        <w:t>Законом Оренбургской области от 10.10.2007 № 1611/339-IV-ОЗ «О муниципальной службе в Оренбургской области»,</w:t>
      </w:r>
      <w:r w:rsidR="009C37B9" w:rsidRPr="00D80B61">
        <w:rPr>
          <w:sz w:val="28"/>
          <w:szCs w:val="28"/>
        </w:rPr>
        <w:t xml:space="preserve"> </w:t>
      </w:r>
      <w:r w:rsidRPr="00D80B61">
        <w:rPr>
          <w:sz w:val="28"/>
          <w:szCs w:val="28"/>
        </w:rPr>
        <w:t>Уставом муниципального образования Сакмарский район</w:t>
      </w:r>
      <w:r w:rsidR="00AD63DC" w:rsidRPr="00D80B61">
        <w:rPr>
          <w:sz w:val="28"/>
          <w:szCs w:val="28"/>
        </w:rPr>
        <w:t>:</w:t>
      </w:r>
    </w:p>
    <w:p w:rsidR="00B46F85" w:rsidRPr="0088064E" w:rsidRDefault="0004405E" w:rsidP="00641D12">
      <w:pPr>
        <w:pStyle w:val="a4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ить постановление администрации муниципального образования Светлый сельсовет Сакмарского района Оренбургской области от 10.03.2023 № 26-п «Об утверждении</w:t>
      </w:r>
      <w:r w:rsidR="00B46F85" w:rsidRPr="0088064E">
        <w:rPr>
          <w:sz w:val="28"/>
          <w:szCs w:val="28"/>
        </w:rPr>
        <w:t xml:space="preserve"> </w:t>
      </w:r>
      <w:proofErr w:type="gramStart"/>
      <w:r w:rsidR="00B46F85" w:rsidRPr="0088064E">
        <w:rPr>
          <w:sz w:val="28"/>
          <w:szCs w:val="28"/>
        </w:rPr>
        <w:t>положение</w:t>
      </w:r>
      <w:proofErr w:type="gramEnd"/>
      <w:r w:rsidR="004924E3" w:rsidRPr="0088064E">
        <w:rPr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58201A" w:rsidRPr="0088064E">
        <w:rPr>
          <w:sz w:val="28"/>
          <w:szCs w:val="28"/>
        </w:rPr>
        <w:t xml:space="preserve">Светлый </w:t>
      </w:r>
      <w:r w:rsidR="00B46F85" w:rsidRPr="0088064E">
        <w:rPr>
          <w:sz w:val="28"/>
          <w:szCs w:val="28"/>
        </w:rPr>
        <w:t xml:space="preserve">сельсовет </w:t>
      </w:r>
      <w:r w:rsidR="004924E3" w:rsidRPr="0088064E">
        <w:rPr>
          <w:sz w:val="28"/>
          <w:szCs w:val="28"/>
        </w:rPr>
        <w:t>Сакм</w:t>
      </w:r>
      <w:r w:rsidR="00B46F85" w:rsidRPr="0088064E">
        <w:rPr>
          <w:sz w:val="28"/>
          <w:szCs w:val="28"/>
        </w:rPr>
        <w:t>арского</w:t>
      </w:r>
      <w:r w:rsidR="004924E3" w:rsidRPr="0088064E">
        <w:rPr>
          <w:sz w:val="28"/>
          <w:szCs w:val="28"/>
        </w:rPr>
        <w:t xml:space="preserve"> район</w:t>
      </w:r>
      <w:r w:rsidR="00B46F85" w:rsidRPr="0088064E">
        <w:rPr>
          <w:sz w:val="28"/>
          <w:szCs w:val="28"/>
        </w:rPr>
        <w:t>а</w:t>
      </w:r>
      <w:r w:rsidR="004924E3" w:rsidRPr="0088064E">
        <w:rPr>
          <w:sz w:val="28"/>
          <w:szCs w:val="28"/>
        </w:rPr>
        <w:t>».</w:t>
      </w:r>
    </w:p>
    <w:p w:rsidR="0004405E" w:rsidRDefault="00641D12" w:rsidP="0004405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924E3" w:rsidRPr="00D80B61">
        <w:rPr>
          <w:sz w:val="28"/>
          <w:szCs w:val="28"/>
        </w:rPr>
        <w:t>Контроль за</w:t>
      </w:r>
      <w:proofErr w:type="gramEnd"/>
      <w:r w:rsidR="004924E3" w:rsidRPr="00D80B61">
        <w:rPr>
          <w:sz w:val="28"/>
          <w:szCs w:val="28"/>
        </w:rPr>
        <w:t xml:space="preserve"> исполнением настоящего постановления </w:t>
      </w:r>
      <w:r w:rsidR="0004405E">
        <w:rPr>
          <w:sz w:val="28"/>
          <w:szCs w:val="28"/>
        </w:rPr>
        <w:t>оставляю за собой.</w:t>
      </w:r>
    </w:p>
    <w:p w:rsidR="004924E3" w:rsidRPr="00D80B61" w:rsidRDefault="0004405E" w:rsidP="0004405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24E3" w:rsidRPr="00D80B61">
        <w:rPr>
          <w:sz w:val="28"/>
          <w:szCs w:val="28"/>
        </w:rPr>
        <w:t xml:space="preserve">. </w:t>
      </w:r>
      <w:r w:rsidR="00B46F85">
        <w:rPr>
          <w:sz w:val="28"/>
          <w:szCs w:val="28"/>
        </w:rPr>
        <w:t xml:space="preserve"> </w:t>
      </w:r>
      <w:r w:rsidR="004924E3" w:rsidRPr="00D80B61">
        <w:rPr>
          <w:sz w:val="28"/>
          <w:szCs w:val="28"/>
        </w:rPr>
        <w:t xml:space="preserve">Постановление вступает в силу </w:t>
      </w:r>
      <w:r w:rsidR="0058201A">
        <w:rPr>
          <w:sz w:val="28"/>
          <w:szCs w:val="28"/>
        </w:rPr>
        <w:t>со дня его подписания</w:t>
      </w:r>
      <w:r w:rsidR="004924E3" w:rsidRPr="00D80B61">
        <w:rPr>
          <w:sz w:val="28"/>
          <w:szCs w:val="28"/>
        </w:rPr>
        <w:t xml:space="preserve">. </w:t>
      </w:r>
    </w:p>
    <w:p w:rsidR="00E02164" w:rsidRPr="00D80B61" w:rsidRDefault="00E02164" w:rsidP="00860766">
      <w:pPr>
        <w:rPr>
          <w:sz w:val="28"/>
          <w:szCs w:val="28"/>
        </w:rPr>
      </w:pPr>
    </w:p>
    <w:p w:rsidR="004924E3" w:rsidRPr="00D80B61" w:rsidRDefault="004924E3" w:rsidP="00860766">
      <w:pPr>
        <w:rPr>
          <w:sz w:val="28"/>
          <w:szCs w:val="28"/>
        </w:rPr>
      </w:pPr>
    </w:p>
    <w:p w:rsidR="00860766" w:rsidRDefault="009C1618" w:rsidP="0056780D">
      <w:pPr>
        <w:rPr>
          <w:sz w:val="28"/>
          <w:szCs w:val="28"/>
        </w:rPr>
      </w:pPr>
      <w:r w:rsidRPr="00A6111C">
        <w:rPr>
          <w:sz w:val="28"/>
          <w:szCs w:val="28"/>
        </w:rPr>
        <w:t xml:space="preserve">Глава   </w:t>
      </w:r>
      <w:r w:rsidR="0058201A">
        <w:rPr>
          <w:sz w:val="28"/>
          <w:szCs w:val="28"/>
        </w:rPr>
        <w:t>муниципального образования</w:t>
      </w:r>
    </w:p>
    <w:p w:rsidR="0058201A" w:rsidRPr="00A6111C" w:rsidRDefault="0058201A" w:rsidP="0056780D">
      <w:pPr>
        <w:rPr>
          <w:sz w:val="28"/>
          <w:szCs w:val="28"/>
        </w:rPr>
      </w:pPr>
      <w:r>
        <w:rPr>
          <w:sz w:val="28"/>
          <w:szCs w:val="28"/>
        </w:rPr>
        <w:t>Светлый сельсовет                                                           Н.И. Бочкарев</w:t>
      </w:r>
    </w:p>
    <w:p w:rsidR="0088064E" w:rsidRDefault="0088064E" w:rsidP="00B702DF">
      <w:pPr>
        <w:jc w:val="right"/>
        <w:rPr>
          <w:sz w:val="28"/>
          <w:szCs w:val="28"/>
        </w:rPr>
      </w:pPr>
    </w:p>
    <w:p w:rsidR="0088064E" w:rsidRDefault="0088064E" w:rsidP="00B702DF">
      <w:pPr>
        <w:jc w:val="right"/>
        <w:rPr>
          <w:sz w:val="28"/>
          <w:szCs w:val="28"/>
        </w:rPr>
      </w:pPr>
    </w:p>
    <w:sectPr w:rsidR="0088064E" w:rsidSect="005678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C6" w:rsidRDefault="006970C6" w:rsidP="00D14A92">
      <w:r>
        <w:separator/>
      </w:r>
    </w:p>
  </w:endnote>
  <w:endnote w:type="continuationSeparator" w:id="0">
    <w:p w:rsidR="006970C6" w:rsidRDefault="006970C6" w:rsidP="00D14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C6" w:rsidRDefault="006970C6" w:rsidP="00D14A92">
      <w:r>
        <w:separator/>
      </w:r>
    </w:p>
  </w:footnote>
  <w:footnote w:type="continuationSeparator" w:id="0">
    <w:p w:rsidR="006970C6" w:rsidRDefault="006970C6" w:rsidP="00D14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416C7"/>
    <w:multiLevelType w:val="hybridMultilevel"/>
    <w:tmpl w:val="A730850E"/>
    <w:lvl w:ilvl="0" w:tplc="D606414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C47"/>
    <w:rsid w:val="000008B8"/>
    <w:rsid w:val="00002648"/>
    <w:rsid w:val="00016299"/>
    <w:rsid w:val="00020326"/>
    <w:rsid w:val="0004209C"/>
    <w:rsid w:val="0004405E"/>
    <w:rsid w:val="00052E66"/>
    <w:rsid w:val="00055DF8"/>
    <w:rsid w:val="00071763"/>
    <w:rsid w:val="00075F7C"/>
    <w:rsid w:val="00076A61"/>
    <w:rsid w:val="000E3664"/>
    <w:rsid w:val="000E56F4"/>
    <w:rsid w:val="000E722E"/>
    <w:rsid w:val="000F00CA"/>
    <w:rsid w:val="000F13E8"/>
    <w:rsid w:val="000F3824"/>
    <w:rsid w:val="000F625E"/>
    <w:rsid w:val="00123523"/>
    <w:rsid w:val="00124F05"/>
    <w:rsid w:val="0014065B"/>
    <w:rsid w:val="001627BA"/>
    <w:rsid w:val="00164A1D"/>
    <w:rsid w:val="00165A2A"/>
    <w:rsid w:val="0017322B"/>
    <w:rsid w:val="00175D3E"/>
    <w:rsid w:val="001B08F1"/>
    <w:rsid w:val="001B13D1"/>
    <w:rsid w:val="001B16DF"/>
    <w:rsid w:val="001E7A5C"/>
    <w:rsid w:val="001F09F7"/>
    <w:rsid w:val="001F0F25"/>
    <w:rsid w:val="001F1638"/>
    <w:rsid w:val="001F2254"/>
    <w:rsid w:val="00204639"/>
    <w:rsid w:val="002342C2"/>
    <w:rsid w:val="00243D32"/>
    <w:rsid w:val="002530AC"/>
    <w:rsid w:val="00271056"/>
    <w:rsid w:val="002713A1"/>
    <w:rsid w:val="00272060"/>
    <w:rsid w:val="002A2366"/>
    <w:rsid w:val="002B0DAE"/>
    <w:rsid w:val="002C3533"/>
    <w:rsid w:val="002D58DD"/>
    <w:rsid w:val="002F557F"/>
    <w:rsid w:val="00304D32"/>
    <w:rsid w:val="0031180F"/>
    <w:rsid w:val="003152EE"/>
    <w:rsid w:val="00316231"/>
    <w:rsid w:val="00335863"/>
    <w:rsid w:val="00347B30"/>
    <w:rsid w:val="0037158D"/>
    <w:rsid w:val="003827B5"/>
    <w:rsid w:val="00394A68"/>
    <w:rsid w:val="003D0117"/>
    <w:rsid w:val="003D4547"/>
    <w:rsid w:val="003E399B"/>
    <w:rsid w:val="004021F9"/>
    <w:rsid w:val="00407948"/>
    <w:rsid w:val="00420ADE"/>
    <w:rsid w:val="004407BF"/>
    <w:rsid w:val="00451890"/>
    <w:rsid w:val="0045253A"/>
    <w:rsid w:val="00461BC0"/>
    <w:rsid w:val="004633A1"/>
    <w:rsid w:val="004740A3"/>
    <w:rsid w:val="00486B4B"/>
    <w:rsid w:val="004924E3"/>
    <w:rsid w:val="004C38B9"/>
    <w:rsid w:val="004C47CB"/>
    <w:rsid w:val="004C4B49"/>
    <w:rsid w:val="004C6C3A"/>
    <w:rsid w:val="004D6429"/>
    <w:rsid w:val="004F0EEC"/>
    <w:rsid w:val="00561402"/>
    <w:rsid w:val="0056780D"/>
    <w:rsid w:val="0058201A"/>
    <w:rsid w:val="00587185"/>
    <w:rsid w:val="005964C7"/>
    <w:rsid w:val="005A6CCC"/>
    <w:rsid w:val="005B0577"/>
    <w:rsid w:val="005B3B71"/>
    <w:rsid w:val="005C5472"/>
    <w:rsid w:val="005C765D"/>
    <w:rsid w:val="005E718A"/>
    <w:rsid w:val="005F6668"/>
    <w:rsid w:val="00606607"/>
    <w:rsid w:val="00615B87"/>
    <w:rsid w:val="00615D36"/>
    <w:rsid w:val="00616885"/>
    <w:rsid w:val="006226A6"/>
    <w:rsid w:val="00627E2B"/>
    <w:rsid w:val="00634E27"/>
    <w:rsid w:val="00637290"/>
    <w:rsid w:val="00641D12"/>
    <w:rsid w:val="006438BC"/>
    <w:rsid w:val="006970C6"/>
    <w:rsid w:val="006A3469"/>
    <w:rsid w:val="006B3B65"/>
    <w:rsid w:val="006C71D6"/>
    <w:rsid w:val="006E0254"/>
    <w:rsid w:val="006F66E6"/>
    <w:rsid w:val="0070734A"/>
    <w:rsid w:val="0071345A"/>
    <w:rsid w:val="007136CB"/>
    <w:rsid w:val="00741642"/>
    <w:rsid w:val="0076256A"/>
    <w:rsid w:val="00781022"/>
    <w:rsid w:val="007853DB"/>
    <w:rsid w:val="00796C30"/>
    <w:rsid w:val="007B2597"/>
    <w:rsid w:val="007C6E19"/>
    <w:rsid w:val="007F1D8E"/>
    <w:rsid w:val="00815B07"/>
    <w:rsid w:val="00820786"/>
    <w:rsid w:val="00842B4C"/>
    <w:rsid w:val="00843091"/>
    <w:rsid w:val="008464D5"/>
    <w:rsid w:val="00850834"/>
    <w:rsid w:val="00860766"/>
    <w:rsid w:val="00863F9D"/>
    <w:rsid w:val="00866BC2"/>
    <w:rsid w:val="0088064E"/>
    <w:rsid w:val="008872AD"/>
    <w:rsid w:val="008A0A22"/>
    <w:rsid w:val="008A67AD"/>
    <w:rsid w:val="008B1E34"/>
    <w:rsid w:val="008C0E58"/>
    <w:rsid w:val="008C1B8D"/>
    <w:rsid w:val="008E5470"/>
    <w:rsid w:val="008F5A24"/>
    <w:rsid w:val="009239DC"/>
    <w:rsid w:val="00924F79"/>
    <w:rsid w:val="00932954"/>
    <w:rsid w:val="00936CAE"/>
    <w:rsid w:val="0094035B"/>
    <w:rsid w:val="00947F3A"/>
    <w:rsid w:val="00951BF8"/>
    <w:rsid w:val="00951F9B"/>
    <w:rsid w:val="00952BE2"/>
    <w:rsid w:val="009725A3"/>
    <w:rsid w:val="009B599D"/>
    <w:rsid w:val="009C1618"/>
    <w:rsid w:val="009C37B9"/>
    <w:rsid w:val="009D309C"/>
    <w:rsid w:val="009E1EB3"/>
    <w:rsid w:val="009E225C"/>
    <w:rsid w:val="009E593C"/>
    <w:rsid w:val="00A04297"/>
    <w:rsid w:val="00A15E6E"/>
    <w:rsid w:val="00A2567A"/>
    <w:rsid w:val="00A6111C"/>
    <w:rsid w:val="00A655A1"/>
    <w:rsid w:val="00A8257C"/>
    <w:rsid w:val="00A90D77"/>
    <w:rsid w:val="00A94CF3"/>
    <w:rsid w:val="00AD46FB"/>
    <w:rsid w:val="00AD5374"/>
    <w:rsid w:val="00AD63DC"/>
    <w:rsid w:val="00AF43D5"/>
    <w:rsid w:val="00AF7AB6"/>
    <w:rsid w:val="00B10E1B"/>
    <w:rsid w:val="00B12C53"/>
    <w:rsid w:val="00B15A24"/>
    <w:rsid w:val="00B232E9"/>
    <w:rsid w:val="00B33602"/>
    <w:rsid w:val="00B3658E"/>
    <w:rsid w:val="00B36FE3"/>
    <w:rsid w:val="00B468D4"/>
    <w:rsid w:val="00B46F85"/>
    <w:rsid w:val="00B54A36"/>
    <w:rsid w:val="00B702DF"/>
    <w:rsid w:val="00B80060"/>
    <w:rsid w:val="00B912C8"/>
    <w:rsid w:val="00BA39B3"/>
    <w:rsid w:val="00BA3CE1"/>
    <w:rsid w:val="00BB1D6D"/>
    <w:rsid w:val="00BB31F2"/>
    <w:rsid w:val="00BC73D0"/>
    <w:rsid w:val="00BD50A2"/>
    <w:rsid w:val="00BE7FDA"/>
    <w:rsid w:val="00C15808"/>
    <w:rsid w:val="00C15C3B"/>
    <w:rsid w:val="00C165A9"/>
    <w:rsid w:val="00C36FA8"/>
    <w:rsid w:val="00C46693"/>
    <w:rsid w:val="00C50E89"/>
    <w:rsid w:val="00C63935"/>
    <w:rsid w:val="00C77ADE"/>
    <w:rsid w:val="00CA450A"/>
    <w:rsid w:val="00CB2294"/>
    <w:rsid w:val="00CC13E8"/>
    <w:rsid w:val="00CC4DA4"/>
    <w:rsid w:val="00CF196E"/>
    <w:rsid w:val="00D02723"/>
    <w:rsid w:val="00D03781"/>
    <w:rsid w:val="00D14A92"/>
    <w:rsid w:val="00D173A3"/>
    <w:rsid w:val="00D26309"/>
    <w:rsid w:val="00D26C47"/>
    <w:rsid w:val="00D315AF"/>
    <w:rsid w:val="00D332AC"/>
    <w:rsid w:val="00D4450E"/>
    <w:rsid w:val="00D4610F"/>
    <w:rsid w:val="00D509F8"/>
    <w:rsid w:val="00D54817"/>
    <w:rsid w:val="00D569D4"/>
    <w:rsid w:val="00D653A6"/>
    <w:rsid w:val="00D661FC"/>
    <w:rsid w:val="00D80B61"/>
    <w:rsid w:val="00D860EE"/>
    <w:rsid w:val="00D93B61"/>
    <w:rsid w:val="00DA31F4"/>
    <w:rsid w:val="00DB79FB"/>
    <w:rsid w:val="00DD246A"/>
    <w:rsid w:val="00DE0C97"/>
    <w:rsid w:val="00E02164"/>
    <w:rsid w:val="00E17723"/>
    <w:rsid w:val="00E31144"/>
    <w:rsid w:val="00E4491C"/>
    <w:rsid w:val="00E50738"/>
    <w:rsid w:val="00E53575"/>
    <w:rsid w:val="00E87F46"/>
    <w:rsid w:val="00EA7564"/>
    <w:rsid w:val="00EB6E06"/>
    <w:rsid w:val="00ED2D05"/>
    <w:rsid w:val="00ED3C50"/>
    <w:rsid w:val="00EE4FBD"/>
    <w:rsid w:val="00F00C3C"/>
    <w:rsid w:val="00F2079C"/>
    <w:rsid w:val="00F47E70"/>
    <w:rsid w:val="00F94B32"/>
    <w:rsid w:val="00FD15AB"/>
    <w:rsid w:val="00FF1A72"/>
    <w:rsid w:val="00FF1AFF"/>
    <w:rsid w:val="00FF559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азвание Знак"/>
    <w:link w:val="a8"/>
    <w:locked/>
    <w:rsid w:val="00CA450A"/>
    <w:rPr>
      <w:rFonts w:ascii="Cambria" w:eastAsia="SimSun" w:hAnsi="Cambria"/>
      <w:b/>
      <w:bCs/>
      <w:kern w:val="28"/>
      <w:sz w:val="32"/>
      <w:szCs w:val="32"/>
      <w:lang w:eastAsia="zh-CN"/>
    </w:rPr>
  </w:style>
  <w:style w:type="paragraph" w:styleId="a8">
    <w:name w:val="Title"/>
    <w:basedOn w:val="a"/>
    <w:link w:val="a7"/>
    <w:qFormat/>
    <w:rsid w:val="00CA450A"/>
    <w:pPr>
      <w:jc w:val="center"/>
    </w:pPr>
    <w:rPr>
      <w:rFonts w:ascii="Cambria" w:eastAsia="SimSun" w:hAnsi="Cambria" w:cstheme="minorBidi"/>
      <w:b/>
      <w:bCs/>
      <w:kern w:val="28"/>
      <w:sz w:val="32"/>
      <w:szCs w:val="32"/>
      <w:lang w:eastAsia="zh-CN"/>
    </w:rPr>
  </w:style>
  <w:style w:type="character" w:customStyle="1" w:styleId="1">
    <w:name w:val="Название Знак1"/>
    <w:basedOn w:val="a0"/>
    <w:link w:val="a8"/>
    <w:uiPriority w:val="10"/>
    <w:rsid w:val="00CA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16">
    <w:name w:val="Style16"/>
    <w:basedOn w:val="a"/>
    <w:uiPriority w:val="99"/>
    <w:rsid w:val="00A94CF3"/>
    <w:pPr>
      <w:widowControl w:val="0"/>
      <w:spacing w:line="363" w:lineRule="exact"/>
      <w:ind w:firstLine="715"/>
      <w:jc w:val="both"/>
    </w:pPr>
    <w:rPr>
      <w:rFonts w:ascii="Bookman Old Style" w:eastAsia="SimSun" w:hAnsi="Bookman Old Style"/>
    </w:rPr>
  </w:style>
  <w:style w:type="paragraph" w:styleId="a9">
    <w:name w:val="Normal (Web)"/>
    <w:basedOn w:val="a"/>
    <w:uiPriority w:val="99"/>
    <w:rsid w:val="004924E3"/>
    <w:pPr>
      <w:spacing w:before="100" w:beforeAutospacing="1" w:after="100" w:afterAutospacing="1"/>
    </w:pPr>
  </w:style>
  <w:style w:type="paragraph" w:customStyle="1" w:styleId="ConsPlusNormal">
    <w:name w:val="ConsPlusNormal"/>
    <w:rsid w:val="004924E3"/>
    <w:pPr>
      <w:autoSpaceDE w:val="0"/>
      <w:autoSpaceDN w:val="0"/>
      <w:adjustRightInd w:val="0"/>
      <w:ind w:firstLine="0"/>
    </w:pPr>
    <w:rPr>
      <w:rFonts w:ascii="Arial" w:eastAsia="SimSun" w:hAnsi="Arial" w:cs="Arial"/>
      <w:sz w:val="20"/>
      <w:szCs w:val="20"/>
      <w:lang w:eastAsia="zh-CN"/>
    </w:rPr>
  </w:style>
  <w:style w:type="character" w:styleId="aa">
    <w:name w:val="Hyperlink"/>
    <w:basedOn w:val="a0"/>
    <w:semiHidden/>
    <w:rsid w:val="004924E3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nhideWhenUsed/>
    <w:rsid w:val="001F09F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F09F7"/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14A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14A92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14A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14A92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52622-E58C-4418-8AA2-5261EB55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5</cp:revision>
  <cp:lastPrinted>2023-03-27T04:40:00Z</cp:lastPrinted>
  <dcterms:created xsi:type="dcterms:W3CDTF">2023-03-13T07:11:00Z</dcterms:created>
  <dcterms:modified xsi:type="dcterms:W3CDTF">2023-03-27T04:42:00Z</dcterms:modified>
</cp:coreProperties>
</file>